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onit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umul Gării 47, Pantelimon,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11.200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cori091101@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386986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rumul Gării 47, Pantelimon,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